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3FD4B" w14:textId="77777777" w:rsidR="00BA091C" w:rsidRDefault="002C4BF9" w:rsidP="00B36CD3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Л</w:t>
      </w:r>
      <w:r w:rsidR="00B36CD3" w:rsidRPr="00B36CD3">
        <w:rPr>
          <w:sz w:val="28"/>
          <w:szCs w:val="28"/>
          <w:lang w:val="sr-Latn-RS"/>
        </w:rPr>
        <w:t>Rezultati prvog kolokvijuma iz predmeta Hemija sa biohemijom</w:t>
      </w:r>
    </w:p>
    <w:p w14:paraId="1328FEE4" w14:textId="77777777" w:rsidR="00B36CD3" w:rsidRDefault="00B36CD3" w:rsidP="00B36CD3">
      <w:pPr>
        <w:jc w:val="center"/>
        <w:rPr>
          <w:sz w:val="28"/>
          <w:szCs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04"/>
      </w:tblGrid>
      <w:tr w:rsidR="00B36CD3" w14:paraId="236868CA" w14:textId="77777777" w:rsidTr="00B36CD3">
        <w:trPr>
          <w:trHeight w:val="576"/>
        </w:trPr>
        <w:tc>
          <w:tcPr>
            <w:tcW w:w="4675" w:type="dxa"/>
          </w:tcPr>
          <w:p w14:paraId="26C71FBC" w14:textId="77777777" w:rsidR="00B36CD3" w:rsidRDefault="00B36CD3" w:rsidP="00B36CD3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Ime i prezime </w:t>
            </w:r>
          </w:p>
        </w:tc>
        <w:tc>
          <w:tcPr>
            <w:tcW w:w="2304" w:type="dxa"/>
          </w:tcPr>
          <w:p w14:paraId="40193DE6" w14:textId="77777777" w:rsidR="00B36CD3" w:rsidRDefault="00B36CD3" w:rsidP="00B36CD3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Broj bodova </w:t>
            </w:r>
          </w:p>
        </w:tc>
      </w:tr>
      <w:tr w:rsidR="00B36CD3" w14:paraId="3D07E813" w14:textId="77777777" w:rsidTr="00B36CD3">
        <w:trPr>
          <w:trHeight w:val="576"/>
        </w:trPr>
        <w:tc>
          <w:tcPr>
            <w:tcW w:w="4675" w:type="dxa"/>
          </w:tcPr>
          <w:p w14:paraId="7788C4C0" w14:textId="77777777" w:rsidR="00B36CD3" w:rsidRPr="00B36CD3" w:rsidRDefault="00025521" w:rsidP="00B36CD3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Teodora Stepanović</w:t>
            </w:r>
          </w:p>
        </w:tc>
        <w:tc>
          <w:tcPr>
            <w:tcW w:w="2304" w:type="dxa"/>
          </w:tcPr>
          <w:p w14:paraId="54F102DE" w14:textId="77777777" w:rsidR="00B36CD3" w:rsidRPr="00025521" w:rsidRDefault="00025521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025521">
              <w:rPr>
                <w:sz w:val="24"/>
                <w:szCs w:val="24"/>
                <w:lang w:val="sr-Latn-RS"/>
              </w:rPr>
              <w:t>8,5</w:t>
            </w:r>
          </w:p>
        </w:tc>
      </w:tr>
      <w:tr w:rsidR="00B36CD3" w14:paraId="217E484B" w14:textId="77777777" w:rsidTr="00B36CD3">
        <w:trPr>
          <w:trHeight w:val="576"/>
        </w:trPr>
        <w:tc>
          <w:tcPr>
            <w:tcW w:w="4675" w:type="dxa"/>
          </w:tcPr>
          <w:p w14:paraId="735EEA2E" w14:textId="77777777" w:rsidR="00B36CD3" w:rsidRPr="00025521" w:rsidRDefault="00025521" w:rsidP="00025521">
            <w:pPr>
              <w:rPr>
                <w:sz w:val="24"/>
                <w:szCs w:val="24"/>
                <w:lang w:val="sr-Latn-RS"/>
              </w:rPr>
            </w:pPr>
            <w:r w:rsidRPr="00025521">
              <w:rPr>
                <w:sz w:val="24"/>
                <w:szCs w:val="24"/>
                <w:lang w:val="sr-Latn-RS"/>
              </w:rPr>
              <w:t>Jasmina Ferhatbegović</w:t>
            </w:r>
          </w:p>
        </w:tc>
        <w:tc>
          <w:tcPr>
            <w:tcW w:w="2304" w:type="dxa"/>
          </w:tcPr>
          <w:p w14:paraId="1B4AD947" w14:textId="77777777" w:rsidR="00B36CD3" w:rsidRPr="00025521" w:rsidRDefault="00025521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025521">
              <w:rPr>
                <w:sz w:val="24"/>
                <w:szCs w:val="24"/>
                <w:lang w:val="sr-Latn-RS"/>
              </w:rPr>
              <w:t>10,4</w:t>
            </w:r>
          </w:p>
        </w:tc>
      </w:tr>
      <w:tr w:rsidR="00B36CD3" w14:paraId="1A962CC9" w14:textId="77777777" w:rsidTr="00B36CD3">
        <w:trPr>
          <w:trHeight w:val="576"/>
        </w:trPr>
        <w:tc>
          <w:tcPr>
            <w:tcW w:w="4675" w:type="dxa"/>
          </w:tcPr>
          <w:p w14:paraId="04A83460" w14:textId="77777777" w:rsidR="00B36CD3" w:rsidRPr="002B408C" w:rsidRDefault="002B408C" w:rsidP="002B408C">
            <w:pPr>
              <w:rPr>
                <w:sz w:val="24"/>
                <w:szCs w:val="24"/>
                <w:lang w:val="sr-Latn-RS"/>
              </w:rPr>
            </w:pPr>
            <w:r w:rsidRPr="002B408C">
              <w:rPr>
                <w:sz w:val="24"/>
                <w:szCs w:val="24"/>
                <w:lang w:val="sr-Latn-RS"/>
              </w:rPr>
              <w:t>Jelena Veselinović</w:t>
            </w:r>
          </w:p>
        </w:tc>
        <w:tc>
          <w:tcPr>
            <w:tcW w:w="2304" w:type="dxa"/>
          </w:tcPr>
          <w:p w14:paraId="43EDF328" w14:textId="77777777" w:rsidR="00B36CD3" w:rsidRPr="002B408C" w:rsidRDefault="002B408C" w:rsidP="002B408C">
            <w:pPr>
              <w:jc w:val="center"/>
              <w:rPr>
                <w:sz w:val="24"/>
                <w:szCs w:val="24"/>
                <w:lang w:val="sr-Latn-RS"/>
              </w:rPr>
            </w:pPr>
            <w:r w:rsidRPr="002B408C">
              <w:rPr>
                <w:sz w:val="24"/>
                <w:szCs w:val="24"/>
                <w:lang w:val="sr-Latn-RS"/>
              </w:rPr>
              <w:t>12,5</w:t>
            </w:r>
          </w:p>
        </w:tc>
      </w:tr>
      <w:tr w:rsidR="00B36CD3" w14:paraId="414724C0" w14:textId="77777777" w:rsidTr="00B36CD3">
        <w:trPr>
          <w:trHeight w:val="576"/>
        </w:trPr>
        <w:tc>
          <w:tcPr>
            <w:tcW w:w="4675" w:type="dxa"/>
          </w:tcPr>
          <w:p w14:paraId="0E40DA0A" w14:textId="77777777" w:rsidR="00B36CD3" w:rsidRPr="002B408C" w:rsidRDefault="002B408C" w:rsidP="002B408C">
            <w:pPr>
              <w:rPr>
                <w:sz w:val="24"/>
                <w:szCs w:val="24"/>
                <w:lang w:val="sr-Latn-RS"/>
              </w:rPr>
            </w:pPr>
            <w:r w:rsidRPr="002B408C">
              <w:rPr>
                <w:sz w:val="24"/>
                <w:szCs w:val="24"/>
                <w:lang w:val="sr-Latn-RS"/>
              </w:rPr>
              <w:t>Julijana Stevanović</w:t>
            </w:r>
          </w:p>
        </w:tc>
        <w:tc>
          <w:tcPr>
            <w:tcW w:w="2304" w:type="dxa"/>
          </w:tcPr>
          <w:p w14:paraId="68F95BE4" w14:textId="77777777" w:rsidR="00B36CD3" w:rsidRPr="002B408C" w:rsidRDefault="002B408C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B408C">
              <w:rPr>
                <w:sz w:val="24"/>
                <w:szCs w:val="24"/>
                <w:lang w:val="sr-Latn-RS"/>
              </w:rPr>
              <w:t>6,5</w:t>
            </w:r>
          </w:p>
        </w:tc>
      </w:tr>
      <w:tr w:rsidR="00B36CD3" w14:paraId="4DD6A42C" w14:textId="77777777" w:rsidTr="00B36CD3">
        <w:trPr>
          <w:trHeight w:val="576"/>
        </w:trPr>
        <w:tc>
          <w:tcPr>
            <w:tcW w:w="4675" w:type="dxa"/>
          </w:tcPr>
          <w:p w14:paraId="6159BB4E" w14:textId="77777777" w:rsidR="00B36CD3" w:rsidRPr="002B408C" w:rsidRDefault="002B408C" w:rsidP="002B408C">
            <w:pPr>
              <w:rPr>
                <w:sz w:val="24"/>
                <w:szCs w:val="24"/>
                <w:lang w:val="sr-Latn-RS"/>
              </w:rPr>
            </w:pPr>
            <w:r w:rsidRPr="002B408C">
              <w:rPr>
                <w:sz w:val="24"/>
                <w:szCs w:val="24"/>
                <w:lang w:val="sr-Latn-RS"/>
              </w:rPr>
              <w:t>Danilo Petkovic</w:t>
            </w:r>
          </w:p>
        </w:tc>
        <w:tc>
          <w:tcPr>
            <w:tcW w:w="2304" w:type="dxa"/>
          </w:tcPr>
          <w:p w14:paraId="4A738C35" w14:textId="77777777" w:rsidR="00B36CD3" w:rsidRPr="00C61688" w:rsidRDefault="002B408C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C61688">
              <w:rPr>
                <w:sz w:val="24"/>
                <w:szCs w:val="24"/>
                <w:lang w:val="sr-Latn-RS"/>
              </w:rPr>
              <w:t>8,4</w:t>
            </w:r>
          </w:p>
        </w:tc>
      </w:tr>
      <w:tr w:rsidR="00B36CD3" w14:paraId="66110729" w14:textId="77777777" w:rsidTr="00B36CD3">
        <w:trPr>
          <w:trHeight w:val="576"/>
        </w:trPr>
        <w:tc>
          <w:tcPr>
            <w:tcW w:w="4675" w:type="dxa"/>
          </w:tcPr>
          <w:p w14:paraId="3E64FA6F" w14:textId="77777777" w:rsidR="00B36CD3" w:rsidRPr="002B408C" w:rsidRDefault="002B408C" w:rsidP="002B408C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Jelena Maksimović</w:t>
            </w:r>
          </w:p>
        </w:tc>
        <w:tc>
          <w:tcPr>
            <w:tcW w:w="2304" w:type="dxa"/>
          </w:tcPr>
          <w:p w14:paraId="42E854FB" w14:textId="77777777" w:rsidR="00B36CD3" w:rsidRPr="00C61688" w:rsidRDefault="00C61688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C61688">
              <w:rPr>
                <w:sz w:val="24"/>
                <w:szCs w:val="24"/>
                <w:lang w:val="sr-Latn-RS"/>
              </w:rPr>
              <w:t>13,4</w:t>
            </w:r>
          </w:p>
        </w:tc>
      </w:tr>
      <w:tr w:rsidR="00B36CD3" w14:paraId="5CDB9390" w14:textId="77777777" w:rsidTr="00B36CD3">
        <w:trPr>
          <w:trHeight w:val="576"/>
        </w:trPr>
        <w:tc>
          <w:tcPr>
            <w:tcW w:w="4675" w:type="dxa"/>
          </w:tcPr>
          <w:p w14:paraId="364C91E7" w14:textId="77777777" w:rsidR="00B36CD3" w:rsidRPr="00C61688" w:rsidRDefault="00C61688" w:rsidP="00C61688">
            <w:pPr>
              <w:rPr>
                <w:sz w:val="24"/>
                <w:szCs w:val="24"/>
                <w:lang w:val="sr-Latn-RS"/>
              </w:rPr>
            </w:pPr>
            <w:r w:rsidRPr="00C61688">
              <w:rPr>
                <w:sz w:val="24"/>
                <w:szCs w:val="24"/>
                <w:lang w:val="sr-Latn-RS"/>
              </w:rPr>
              <w:t>Bojana Jovanović</w:t>
            </w:r>
          </w:p>
        </w:tc>
        <w:tc>
          <w:tcPr>
            <w:tcW w:w="2304" w:type="dxa"/>
          </w:tcPr>
          <w:p w14:paraId="328614E0" w14:textId="77777777" w:rsidR="00B36CD3" w:rsidRPr="00C61688" w:rsidRDefault="00C61688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C61688">
              <w:rPr>
                <w:sz w:val="24"/>
                <w:szCs w:val="24"/>
                <w:lang w:val="sr-Latn-RS"/>
              </w:rPr>
              <w:t>14,7</w:t>
            </w:r>
          </w:p>
        </w:tc>
      </w:tr>
      <w:tr w:rsidR="00C61688" w14:paraId="04B004DC" w14:textId="77777777" w:rsidTr="00B36CD3">
        <w:trPr>
          <w:trHeight w:val="576"/>
        </w:trPr>
        <w:tc>
          <w:tcPr>
            <w:tcW w:w="4675" w:type="dxa"/>
          </w:tcPr>
          <w:p w14:paraId="6EB8F25F" w14:textId="77777777" w:rsidR="00C61688" w:rsidRPr="00C61688" w:rsidRDefault="00C61688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Branka Šolaja</w:t>
            </w:r>
          </w:p>
        </w:tc>
        <w:tc>
          <w:tcPr>
            <w:tcW w:w="2304" w:type="dxa"/>
          </w:tcPr>
          <w:p w14:paraId="48371867" w14:textId="77777777" w:rsidR="00C61688" w:rsidRPr="00C61688" w:rsidRDefault="00C61688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8,5</w:t>
            </w:r>
          </w:p>
        </w:tc>
      </w:tr>
      <w:tr w:rsidR="00C61688" w14:paraId="2E4DDBB3" w14:textId="77777777" w:rsidTr="00B36CD3">
        <w:trPr>
          <w:trHeight w:val="576"/>
        </w:trPr>
        <w:tc>
          <w:tcPr>
            <w:tcW w:w="4675" w:type="dxa"/>
          </w:tcPr>
          <w:p w14:paraId="6FB70C70" w14:textId="77777777" w:rsidR="00C61688" w:rsidRPr="00C61688" w:rsidRDefault="00C61688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 xml:space="preserve">Tamara </w:t>
            </w:r>
            <w:r w:rsidR="00A92368">
              <w:rPr>
                <w:sz w:val="24"/>
                <w:szCs w:val="24"/>
                <w:lang w:val="sr-Latn-RS"/>
              </w:rPr>
              <w:t>Pršić</w:t>
            </w:r>
          </w:p>
        </w:tc>
        <w:tc>
          <w:tcPr>
            <w:tcW w:w="2304" w:type="dxa"/>
          </w:tcPr>
          <w:p w14:paraId="5C651E72" w14:textId="77777777" w:rsidR="00C61688" w:rsidRPr="00C61688" w:rsidRDefault="00C61688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8,4</w:t>
            </w:r>
          </w:p>
        </w:tc>
      </w:tr>
      <w:tr w:rsidR="00C61688" w14:paraId="78831F61" w14:textId="77777777" w:rsidTr="00B36CD3">
        <w:trPr>
          <w:trHeight w:val="576"/>
        </w:trPr>
        <w:tc>
          <w:tcPr>
            <w:tcW w:w="4675" w:type="dxa"/>
          </w:tcPr>
          <w:p w14:paraId="7BF22529" w14:textId="77777777" w:rsidR="00C61688" w:rsidRPr="00C61688" w:rsidRDefault="00A92368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Tamara Filipović</w:t>
            </w:r>
          </w:p>
        </w:tc>
        <w:tc>
          <w:tcPr>
            <w:tcW w:w="2304" w:type="dxa"/>
          </w:tcPr>
          <w:p w14:paraId="13888C82" w14:textId="77777777" w:rsidR="00C61688" w:rsidRPr="00C61688" w:rsidRDefault="00A92368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4,4</w:t>
            </w:r>
          </w:p>
        </w:tc>
      </w:tr>
      <w:tr w:rsidR="00C61688" w14:paraId="61C148D2" w14:textId="77777777" w:rsidTr="00B36CD3">
        <w:trPr>
          <w:trHeight w:val="576"/>
        </w:trPr>
        <w:tc>
          <w:tcPr>
            <w:tcW w:w="4675" w:type="dxa"/>
          </w:tcPr>
          <w:p w14:paraId="5957C95E" w14:textId="77777777" w:rsidR="00C61688" w:rsidRPr="00C61688" w:rsidRDefault="00A92368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Lazić Stefan</w:t>
            </w:r>
          </w:p>
        </w:tc>
        <w:tc>
          <w:tcPr>
            <w:tcW w:w="2304" w:type="dxa"/>
          </w:tcPr>
          <w:p w14:paraId="17D5022D" w14:textId="77777777" w:rsidR="00C61688" w:rsidRPr="00C61688" w:rsidRDefault="00A92368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9,5</w:t>
            </w:r>
          </w:p>
        </w:tc>
      </w:tr>
      <w:tr w:rsidR="00C61688" w14:paraId="28762D32" w14:textId="77777777" w:rsidTr="00B36CD3">
        <w:trPr>
          <w:trHeight w:val="576"/>
        </w:trPr>
        <w:tc>
          <w:tcPr>
            <w:tcW w:w="4675" w:type="dxa"/>
          </w:tcPr>
          <w:p w14:paraId="4F137D46" w14:textId="77777777" w:rsidR="00C61688" w:rsidRPr="00C61688" w:rsidRDefault="00A92368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 xml:space="preserve">Luković Dušanka </w:t>
            </w:r>
          </w:p>
        </w:tc>
        <w:tc>
          <w:tcPr>
            <w:tcW w:w="2304" w:type="dxa"/>
          </w:tcPr>
          <w:p w14:paraId="39B9D03B" w14:textId="77777777" w:rsidR="00C61688" w:rsidRPr="00C61688" w:rsidRDefault="00A92368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5</w:t>
            </w:r>
          </w:p>
        </w:tc>
      </w:tr>
      <w:tr w:rsidR="00A92368" w14:paraId="24493BA1" w14:textId="77777777" w:rsidTr="00B36CD3">
        <w:trPr>
          <w:trHeight w:val="576"/>
        </w:trPr>
        <w:tc>
          <w:tcPr>
            <w:tcW w:w="4675" w:type="dxa"/>
          </w:tcPr>
          <w:p w14:paraId="58B08EC2" w14:textId="77777777" w:rsidR="00A92368" w:rsidRDefault="00A92368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Jelena Šujić</w:t>
            </w:r>
          </w:p>
        </w:tc>
        <w:tc>
          <w:tcPr>
            <w:tcW w:w="2304" w:type="dxa"/>
          </w:tcPr>
          <w:p w14:paraId="0861A024" w14:textId="77777777" w:rsidR="00A92368" w:rsidRDefault="00A92368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9,8</w:t>
            </w:r>
          </w:p>
        </w:tc>
      </w:tr>
      <w:tr w:rsidR="00A92368" w14:paraId="0C0D1EB1" w14:textId="77777777" w:rsidTr="00B36CD3">
        <w:trPr>
          <w:trHeight w:val="576"/>
        </w:trPr>
        <w:tc>
          <w:tcPr>
            <w:tcW w:w="4675" w:type="dxa"/>
          </w:tcPr>
          <w:p w14:paraId="28814BF5" w14:textId="77777777" w:rsidR="00A92368" w:rsidRDefault="00A324AC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Suzana Branović</w:t>
            </w:r>
          </w:p>
        </w:tc>
        <w:tc>
          <w:tcPr>
            <w:tcW w:w="2304" w:type="dxa"/>
          </w:tcPr>
          <w:p w14:paraId="034BBFE3" w14:textId="77777777" w:rsidR="00A92368" w:rsidRDefault="00A324AC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9,8</w:t>
            </w:r>
          </w:p>
        </w:tc>
      </w:tr>
      <w:tr w:rsidR="00A92368" w14:paraId="7877D0E1" w14:textId="77777777" w:rsidTr="00B36CD3">
        <w:trPr>
          <w:trHeight w:val="576"/>
        </w:trPr>
        <w:tc>
          <w:tcPr>
            <w:tcW w:w="4675" w:type="dxa"/>
          </w:tcPr>
          <w:p w14:paraId="6E5F1AC2" w14:textId="77777777" w:rsidR="00A92368" w:rsidRDefault="00A324AC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Suzana Petković</w:t>
            </w:r>
          </w:p>
        </w:tc>
        <w:tc>
          <w:tcPr>
            <w:tcW w:w="2304" w:type="dxa"/>
          </w:tcPr>
          <w:p w14:paraId="5192669F" w14:textId="77777777" w:rsidR="00A92368" w:rsidRDefault="00A324AC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8</w:t>
            </w:r>
          </w:p>
        </w:tc>
      </w:tr>
      <w:tr w:rsidR="00A92368" w14:paraId="3BB0EEF0" w14:textId="77777777" w:rsidTr="00B36CD3">
        <w:trPr>
          <w:trHeight w:val="576"/>
        </w:trPr>
        <w:tc>
          <w:tcPr>
            <w:tcW w:w="4675" w:type="dxa"/>
          </w:tcPr>
          <w:p w14:paraId="27952FE4" w14:textId="77777777" w:rsidR="00A92368" w:rsidRDefault="00EA675C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Tamara Vuković</w:t>
            </w:r>
          </w:p>
        </w:tc>
        <w:tc>
          <w:tcPr>
            <w:tcW w:w="2304" w:type="dxa"/>
          </w:tcPr>
          <w:p w14:paraId="215B03E3" w14:textId="77777777" w:rsidR="00A92368" w:rsidRDefault="00EA675C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2,5</w:t>
            </w:r>
          </w:p>
        </w:tc>
      </w:tr>
      <w:tr w:rsidR="00A92368" w14:paraId="7F3A54E3" w14:textId="77777777" w:rsidTr="00B36CD3">
        <w:trPr>
          <w:trHeight w:val="576"/>
        </w:trPr>
        <w:tc>
          <w:tcPr>
            <w:tcW w:w="4675" w:type="dxa"/>
          </w:tcPr>
          <w:p w14:paraId="0DCB2E01" w14:textId="77777777" w:rsidR="00A92368" w:rsidRDefault="00EA675C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Vukosavljević Marija</w:t>
            </w:r>
          </w:p>
        </w:tc>
        <w:tc>
          <w:tcPr>
            <w:tcW w:w="2304" w:type="dxa"/>
          </w:tcPr>
          <w:p w14:paraId="46B09469" w14:textId="77777777" w:rsidR="00A92368" w:rsidRDefault="00EA675C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9,5</w:t>
            </w:r>
          </w:p>
        </w:tc>
      </w:tr>
      <w:tr w:rsidR="00EA675C" w14:paraId="03124F8E" w14:textId="77777777" w:rsidTr="00B36CD3">
        <w:trPr>
          <w:trHeight w:val="576"/>
        </w:trPr>
        <w:tc>
          <w:tcPr>
            <w:tcW w:w="4675" w:type="dxa"/>
          </w:tcPr>
          <w:p w14:paraId="7BD77302" w14:textId="77777777" w:rsidR="00EA675C" w:rsidRDefault="00EA675C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Sara Ivanković</w:t>
            </w:r>
          </w:p>
        </w:tc>
        <w:tc>
          <w:tcPr>
            <w:tcW w:w="2304" w:type="dxa"/>
          </w:tcPr>
          <w:p w14:paraId="13641F52" w14:textId="77777777" w:rsidR="00EA675C" w:rsidRDefault="00EA675C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6</w:t>
            </w:r>
          </w:p>
        </w:tc>
      </w:tr>
      <w:tr w:rsidR="00EA675C" w14:paraId="70999D4B" w14:textId="77777777" w:rsidTr="00B36CD3">
        <w:trPr>
          <w:trHeight w:val="576"/>
        </w:trPr>
        <w:tc>
          <w:tcPr>
            <w:tcW w:w="4675" w:type="dxa"/>
          </w:tcPr>
          <w:p w14:paraId="7082A7FD" w14:textId="77777777" w:rsidR="00EA675C" w:rsidRDefault="00EA675C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 xml:space="preserve">Milica Radaković </w:t>
            </w:r>
          </w:p>
        </w:tc>
        <w:tc>
          <w:tcPr>
            <w:tcW w:w="2304" w:type="dxa"/>
          </w:tcPr>
          <w:p w14:paraId="5F7397F6" w14:textId="77777777" w:rsidR="00EA675C" w:rsidRDefault="00EA675C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9,6</w:t>
            </w:r>
          </w:p>
        </w:tc>
      </w:tr>
      <w:tr w:rsidR="00EA675C" w14:paraId="69399C62" w14:textId="77777777" w:rsidTr="00B36CD3">
        <w:trPr>
          <w:trHeight w:val="576"/>
        </w:trPr>
        <w:tc>
          <w:tcPr>
            <w:tcW w:w="4675" w:type="dxa"/>
          </w:tcPr>
          <w:p w14:paraId="503439C9" w14:textId="77777777" w:rsidR="00EA675C" w:rsidRDefault="00163969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lastRenderedPageBreak/>
              <w:t>Slaviša Kovač</w:t>
            </w:r>
          </w:p>
        </w:tc>
        <w:tc>
          <w:tcPr>
            <w:tcW w:w="2304" w:type="dxa"/>
          </w:tcPr>
          <w:p w14:paraId="7E99B174" w14:textId="77777777" w:rsidR="00EA675C" w:rsidRDefault="00163969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3,3</w:t>
            </w:r>
          </w:p>
        </w:tc>
      </w:tr>
      <w:tr w:rsidR="00EA675C" w14:paraId="34F3F8CD" w14:textId="77777777" w:rsidTr="00B36CD3">
        <w:trPr>
          <w:trHeight w:val="576"/>
        </w:trPr>
        <w:tc>
          <w:tcPr>
            <w:tcW w:w="4675" w:type="dxa"/>
          </w:tcPr>
          <w:p w14:paraId="62315582" w14:textId="77777777" w:rsidR="00EA675C" w:rsidRDefault="00163969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Valentina Radović</w:t>
            </w:r>
          </w:p>
        </w:tc>
        <w:tc>
          <w:tcPr>
            <w:tcW w:w="2304" w:type="dxa"/>
          </w:tcPr>
          <w:p w14:paraId="19AA4A60" w14:textId="77777777" w:rsidR="00EA675C" w:rsidRDefault="00163969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7,5</w:t>
            </w:r>
          </w:p>
        </w:tc>
      </w:tr>
      <w:tr w:rsidR="00EA675C" w14:paraId="76EF4692" w14:textId="77777777" w:rsidTr="00B36CD3">
        <w:trPr>
          <w:trHeight w:val="576"/>
        </w:trPr>
        <w:tc>
          <w:tcPr>
            <w:tcW w:w="4675" w:type="dxa"/>
          </w:tcPr>
          <w:p w14:paraId="0E9CA598" w14:textId="77777777" w:rsidR="00EA675C" w:rsidRDefault="008C734D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Jovana Ilić</w:t>
            </w:r>
          </w:p>
        </w:tc>
        <w:tc>
          <w:tcPr>
            <w:tcW w:w="2304" w:type="dxa"/>
          </w:tcPr>
          <w:p w14:paraId="2A8978E2" w14:textId="77777777" w:rsidR="00EA675C" w:rsidRDefault="008C734D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3</w:t>
            </w:r>
          </w:p>
        </w:tc>
      </w:tr>
      <w:tr w:rsidR="008C734D" w14:paraId="32B0C9D5" w14:textId="77777777" w:rsidTr="00B36CD3">
        <w:trPr>
          <w:trHeight w:val="576"/>
        </w:trPr>
        <w:tc>
          <w:tcPr>
            <w:tcW w:w="4675" w:type="dxa"/>
          </w:tcPr>
          <w:p w14:paraId="54735263" w14:textId="77777777" w:rsidR="008C734D" w:rsidRDefault="008C734D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Ivana Zeljić</w:t>
            </w:r>
          </w:p>
        </w:tc>
        <w:tc>
          <w:tcPr>
            <w:tcW w:w="2304" w:type="dxa"/>
          </w:tcPr>
          <w:p w14:paraId="672C89D6" w14:textId="77777777" w:rsidR="008C734D" w:rsidRDefault="008C734D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9</w:t>
            </w:r>
          </w:p>
        </w:tc>
      </w:tr>
      <w:tr w:rsidR="008C734D" w14:paraId="3BD9AAD8" w14:textId="77777777" w:rsidTr="00B36CD3">
        <w:trPr>
          <w:trHeight w:val="576"/>
        </w:trPr>
        <w:tc>
          <w:tcPr>
            <w:tcW w:w="4675" w:type="dxa"/>
          </w:tcPr>
          <w:p w14:paraId="433BCA38" w14:textId="77777777" w:rsidR="008C734D" w:rsidRDefault="006910CF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 xml:space="preserve">Maja Stefanović </w:t>
            </w:r>
          </w:p>
        </w:tc>
        <w:tc>
          <w:tcPr>
            <w:tcW w:w="2304" w:type="dxa"/>
          </w:tcPr>
          <w:p w14:paraId="67C99803" w14:textId="77777777" w:rsidR="008C734D" w:rsidRDefault="006910CF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2,8</w:t>
            </w:r>
          </w:p>
        </w:tc>
      </w:tr>
      <w:tr w:rsidR="008C734D" w14:paraId="2E474ADA" w14:textId="77777777" w:rsidTr="00B36CD3">
        <w:trPr>
          <w:trHeight w:val="576"/>
        </w:trPr>
        <w:tc>
          <w:tcPr>
            <w:tcW w:w="4675" w:type="dxa"/>
          </w:tcPr>
          <w:p w14:paraId="287BEEB2" w14:textId="77777777" w:rsidR="008C734D" w:rsidRDefault="006910CF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 xml:space="preserve">Petar Katić </w:t>
            </w:r>
          </w:p>
        </w:tc>
        <w:tc>
          <w:tcPr>
            <w:tcW w:w="2304" w:type="dxa"/>
          </w:tcPr>
          <w:p w14:paraId="3580EE6B" w14:textId="77777777" w:rsidR="008C734D" w:rsidRDefault="006910CF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1,5</w:t>
            </w:r>
          </w:p>
        </w:tc>
      </w:tr>
      <w:tr w:rsidR="008C734D" w14:paraId="3EBC31A5" w14:textId="77777777" w:rsidTr="00B36CD3">
        <w:trPr>
          <w:trHeight w:val="576"/>
        </w:trPr>
        <w:tc>
          <w:tcPr>
            <w:tcW w:w="4675" w:type="dxa"/>
          </w:tcPr>
          <w:p w14:paraId="000F47B8" w14:textId="77777777" w:rsidR="008C734D" w:rsidRDefault="009B21A3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Tamara Đurić</w:t>
            </w:r>
          </w:p>
        </w:tc>
        <w:tc>
          <w:tcPr>
            <w:tcW w:w="2304" w:type="dxa"/>
          </w:tcPr>
          <w:p w14:paraId="653F0BFF" w14:textId="77777777" w:rsidR="008C734D" w:rsidRDefault="009B21A3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3,2</w:t>
            </w:r>
          </w:p>
        </w:tc>
      </w:tr>
      <w:tr w:rsidR="008C734D" w14:paraId="3B7CFD8C" w14:textId="77777777" w:rsidTr="00B36CD3">
        <w:trPr>
          <w:trHeight w:val="576"/>
        </w:trPr>
        <w:tc>
          <w:tcPr>
            <w:tcW w:w="4675" w:type="dxa"/>
          </w:tcPr>
          <w:p w14:paraId="54C95FA8" w14:textId="77777777" w:rsidR="008C734D" w:rsidRDefault="009B21A3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 xml:space="preserve">Radović Ivana </w:t>
            </w:r>
          </w:p>
        </w:tc>
        <w:tc>
          <w:tcPr>
            <w:tcW w:w="2304" w:type="dxa"/>
          </w:tcPr>
          <w:p w14:paraId="4C678C44" w14:textId="77777777" w:rsidR="008C734D" w:rsidRDefault="009B21A3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8,9</w:t>
            </w:r>
          </w:p>
        </w:tc>
      </w:tr>
      <w:tr w:rsidR="009B21A3" w14:paraId="10CF8291" w14:textId="77777777" w:rsidTr="00B36CD3">
        <w:trPr>
          <w:trHeight w:val="576"/>
        </w:trPr>
        <w:tc>
          <w:tcPr>
            <w:tcW w:w="4675" w:type="dxa"/>
          </w:tcPr>
          <w:p w14:paraId="4517AC77" w14:textId="77777777" w:rsidR="009B21A3" w:rsidRDefault="009B21A3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Marko Bajić</w:t>
            </w:r>
          </w:p>
        </w:tc>
        <w:tc>
          <w:tcPr>
            <w:tcW w:w="2304" w:type="dxa"/>
          </w:tcPr>
          <w:p w14:paraId="38402B72" w14:textId="77777777" w:rsidR="009B21A3" w:rsidRDefault="009B21A3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4,7</w:t>
            </w:r>
          </w:p>
        </w:tc>
      </w:tr>
      <w:tr w:rsidR="009B21A3" w14:paraId="1A6FEB3E" w14:textId="77777777" w:rsidTr="00B36CD3">
        <w:trPr>
          <w:trHeight w:val="576"/>
        </w:trPr>
        <w:tc>
          <w:tcPr>
            <w:tcW w:w="4675" w:type="dxa"/>
          </w:tcPr>
          <w:p w14:paraId="03D0B977" w14:textId="77777777" w:rsidR="009B21A3" w:rsidRDefault="009B21A3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Nikola Tadić</w:t>
            </w:r>
          </w:p>
        </w:tc>
        <w:tc>
          <w:tcPr>
            <w:tcW w:w="2304" w:type="dxa"/>
          </w:tcPr>
          <w:p w14:paraId="7967B3F6" w14:textId="77777777" w:rsidR="009B21A3" w:rsidRDefault="009B21A3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7,6</w:t>
            </w:r>
          </w:p>
        </w:tc>
      </w:tr>
      <w:tr w:rsidR="009B21A3" w14:paraId="26CCA480" w14:textId="77777777" w:rsidTr="00B36CD3">
        <w:trPr>
          <w:trHeight w:val="576"/>
        </w:trPr>
        <w:tc>
          <w:tcPr>
            <w:tcW w:w="4675" w:type="dxa"/>
          </w:tcPr>
          <w:p w14:paraId="52A05B33" w14:textId="77777777" w:rsidR="009B21A3" w:rsidRDefault="003C611D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Jovana Nikolić</w:t>
            </w:r>
          </w:p>
        </w:tc>
        <w:tc>
          <w:tcPr>
            <w:tcW w:w="2304" w:type="dxa"/>
          </w:tcPr>
          <w:p w14:paraId="6CD79DC6" w14:textId="77777777" w:rsidR="009B21A3" w:rsidRDefault="003C611D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5,7</w:t>
            </w:r>
          </w:p>
        </w:tc>
      </w:tr>
      <w:tr w:rsidR="009B21A3" w14:paraId="7ACE3223" w14:textId="77777777" w:rsidTr="00B36CD3">
        <w:trPr>
          <w:trHeight w:val="576"/>
        </w:trPr>
        <w:tc>
          <w:tcPr>
            <w:tcW w:w="4675" w:type="dxa"/>
          </w:tcPr>
          <w:p w14:paraId="13CF87D0" w14:textId="77777777" w:rsidR="009B21A3" w:rsidRDefault="003C611D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Elena Mandarić</w:t>
            </w:r>
          </w:p>
        </w:tc>
        <w:tc>
          <w:tcPr>
            <w:tcW w:w="2304" w:type="dxa"/>
          </w:tcPr>
          <w:p w14:paraId="1B99EAB7" w14:textId="77777777" w:rsidR="009B21A3" w:rsidRDefault="003C611D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4,7</w:t>
            </w:r>
          </w:p>
        </w:tc>
      </w:tr>
      <w:tr w:rsidR="009B21A3" w14:paraId="0813B8EE" w14:textId="77777777" w:rsidTr="00B36CD3">
        <w:trPr>
          <w:trHeight w:val="576"/>
        </w:trPr>
        <w:tc>
          <w:tcPr>
            <w:tcW w:w="4675" w:type="dxa"/>
          </w:tcPr>
          <w:p w14:paraId="536669BE" w14:textId="77777777" w:rsidR="009B21A3" w:rsidRDefault="003C611D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Anđela Tepić</w:t>
            </w:r>
          </w:p>
        </w:tc>
        <w:tc>
          <w:tcPr>
            <w:tcW w:w="2304" w:type="dxa"/>
          </w:tcPr>
          <w:p w14:paraId="1AF36FC6" w14:textId="77777777" w:rsidR="009B21A3" w:rsidRDefault="003C611D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6,9</w:t>
            </w:r>
          </w:p>
        </w:tc>
      </w:tr>
      <w:tr w:rsidR="009B21A3" w14:paraId="6C983945" w14:textId="77777777" w:rsidTr="00B36CD3">
        <w:trPr>
          <w:trHeight w:val="576"/>
        </w:trPr>
        <w:tc>
          <w:tcPr>
            <w:tcW w:w="4675" w:type="dxa"/>
          </w:tcPr>
          <w:p w14:paraId="77AA2633" w14:textId="77777777" w:rsidR="009B21A3" w:rsidRDefault="003C611D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Katarina Jovanović</w:t>
            </w:r>
          </w:p>
        </w:tc>
        <w:tc>
          <w:tcPr>
            <w:tcW w:w="2304" w:type="dxa"/>
          </w:tcPr>
          <w:p w14:paraId="55886504" w14:textId="77777777" w:rsidR="009B21A3" w:rsidRDefault="003C611D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4,7</w:t>
            </w:r>
          </w:p>
        </w:tc>
      </w:tr>
      <w:tr w:rsidR="003C611D" w14:paraId="5ACF0194" w14:textId="77777777" w:rsidTr="00B36CD3">
        <w:trPr>
          <w:trHeight w:val="576"/>
        </w:trPr>
        <w:tc>
          <w:tcPr>
            <w:tcW w:w="4675" w:type="dxa"/>
          </w:tcPr>
          <w:p w14:paraId="26D9FEB5" w14:textId="77777777" w:rsidR="003C611D" w:rsidRDefault="00F42DA8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Ljubica Urošević</w:t>
            </w:r>
          </w:p>
        </w:tc>
        <w:tc>
          <w:tcPr>
            <w:tcW w:w="2304" w:type="dxa"/>
          </w:tcPr>
          <w:p w14:paraId="140D3C4D" w14:textId="77777777" w:rsidR="003C611D" w:rsidRDefault="00F42DA8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7,8</w:t>
            </w:r>
          </w:p>
        </w:tc>
      </w:tr>
      <w:tr w:rsidR="003C611D" w14:paraId="2F165D8F" w14:textId="77777777" w:rsidTr="00B36CD3">
        <w:trPr>
          <w:trHeight w:val="576"/>
        </w:trPr>
        <w:tc>
          <w:tcPr>
            <w:tcW w:w="4675" w:type="dxa"/>
          </w:tcPr>
          <w:p w14:paraId="527C8007" w14:textId="77777777" w:rsidR="003C611D" w:rsidRDefault="00F42DA8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Jelena Todorović</w:t>
            </w:r>
          </w:p>
        </w:tc>
        <w:tc>
          <w:tcPr>
            <w:tcW w:w="2304" w:type="dxa"/>
          </w:tcPr>
          <w:p w14:paraId="0D4870A7" w14:textId="77777777" w:rsidR="003C611D" w:rsidRDefault="00F42DA8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8,2</w:t>
            </w:r>
          </w:p>
        </w:tc>
      </w:tr>
      <w:tr w:rsidR="003C611D" w14:paraId="52F49442" w14:textId="77777777" w:rsidTr="00B36CD3">
        <w:trPr>
          <w:trHeight w:val="576"/>
        </w:trPr>
        <w:tc>
          <w:tcPr>
            <w:tcW w:w="4675" w:type="dxa"/>
          </w:tcPr>
          <w:p w14:paraId="080FF4D8" w14:textId="77777777" w:rsidR="003C611D" w:rsidRDefault="001B1CD1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Nemanja Raksandić</w:t>
            </w:r>
          </w:p>
        </w:tc>
        <w:tc>
          <w:tcPr>
            <w:tcW w:w="2304" w:type="dxa"/>
          </w:tcPr>
          <w:p w14:paraId="6730B74B" w14:textId="77777777" w:rsidR="003C611D" w:rsidRDefault="001B1CD1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9,2</w:t>
            </w:r>
          </w:p>
        </w:tc>
      </w:tr>
      <w:tr w:rsidR="003C611D" w14:paraId="56DC5BE9" w14:textId="77777777" w:rsidTr="00B36CD3">
        <w:trPr>
          <w:trHeight w:val="576"/>
        </w:trPr>
        <w:tc>
          <w:tcPr>
            <w:tcW w:w="4675" w:type="dxa"/>
          </w:tcPr>
          <w:p w14:paraId="0BE883EB" w14:textId="77777777" w:rsidR="003C611D" w:rsidRDefault="00F260A0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Milena Aleksić</w:t>
            </w:r>
          </w:p>
        </w:tc>
        <w:tc>
          <w:tcPr>
            <w:tcW w:w="2304" w:type="dxa"/>
          </w:tcPr>
          <w:p w14:paraId="72197CF9" w14:textId="77777777" w:rsidR="003C611D" w:rsidRDefault="00F260A0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7,8</w:t>
            </w:r>
          </w:p>
        </w:tc>
      </w:tr>
      <w:tr w:rsidR="003C611D" w14:paraId="49755AC3" w14:textId="77777777" w:rsidTr="00B36CD3">
        <w:trPr>
          <w:trHeight w:val="576"/>
        </w:trPr>
        <w:tc>
          <w:tcPr>
            <w:tcW w:w="4675" w:type="dxa"/>
          </w:tcPr>
          <w:p w14:paraId="5EBED26F" w14:textId="77777777" w:rsidR="003C611D" w:rsidRDefault="008370A9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 xml:space="preserve">Živorad Bratić </w:t>
            </w:r>
          </w:p>
        </w:tc>
        <w:tc>
          <w:tcPr>
            <w:tcW w:w="2304" w:type="dxa"/>
          </w:tcPr>
          <w:p w14:paraId="599BCF87" w14:textId="77777777" w:rsidR="003C611D" w:rsidRDefault="008370A9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1</w:t>
            </w:r>
          </w:p>
        </w:tc>
      </w:tr>
      <w:tr w:rsidR="003C611D" w14:paraId="7C05261C" w14:textId="77777777" w:rsidTr="00B36CD3">
        <w:trPr>
          <w:trHeight w:val="576"/>
        </w:trPr>
        <w:tc>
          <w:tcPr>
            <w:tcW w:w="4675" w:type="dxa"/>
          </w:tcPr>
          <w:p w14:paraId="3627DA2F" w14:textId="77777777" w:rsidR="003C611D" w:rsidRDefault="00E35DC8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Bojana Kostadinović</w:t>
            </w:r>
          </w:p>
        </w:tc>
        <w:tc>
          <w:tcPr>
            <w:tcW w:w="2304" w:type="dxa"/>
          </w:tcPr>
          <w:p w14:paraId="31EA13C4" w14:textId="77777777" w:rsidR="003C611D" w:rsidRDefault="00E35DC8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2,6</w:t>
            </w:r>
          </w:p>
        </w:tc>
      </w:tr>
      <w:tr w:rsidR="003C611D" w14:paraId="3B88B42F" w14:textId="77777777" w:rsidTr="00B36CD3">
        <w:trPr>
          <w:trHeight w:val="576"/>
        </w:trPr>
        <w:tc>
          <w:tcPr>
            <w:tcW w:w="4675" w:type="dxa"/>
          </w:tcPr>
          <w:p w14:paraId="6C93ED31" w14:textId="77777777" w:rsidR="003C611D" w:rsidRDefault="00E35DC8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 xml:space="preserve">Danijela Radovanović </w:t>
            </w:r>
          </w:p>
        </w:tc>
        <w:tc>
          <w:tcPr>
            <w:tcW w:w="2304" w:type="dxa"/>
          </w:tcPr>
          <w:p w14:paraId="01FF55BC" w14:textId="77777777" w:rsidR="003C611D" w:rsidRDefault="00E35DC8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0,5</w:t>
            </w:r>
          </w:p>
        </w:tc>
      </w:tr>
      <w:tr w:rsidR="00E35DC8" w14:paraId="5B0385B3" w14:textId="77777777" w:rsidTr="00B36CD3">
        <w:trPr>
          <w:trHeight w:val="576"/>
        </w:trPr>
        <w:tc>
          <w:tcPr>
            <w:tcW w:w="4675" w:type="dxa"/>
          </w:tcPr>
          <w:p w14:paraId="06755356" w14:textId="77777777" w:rsidR="00E35DC8" w:rsidRDefault="00E35DC8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Marijana Jovanović</w:t>
            </w:r>
          </w:p>
        </w:tc>
        <w:tc>
          <w:tcPr>
            <w:tcW w:w="2304" w:type="dxa"/>
          </w:tcPr>
          <w:p w14:paraId="5E0AAFB4" w14:textId="77777777" w:rsidR="00E35DC8" w:rsidRDefault="00E35DC8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3,9</w:t>
            </w:r>
          </w:p>
        </w:tc>
      </w:tr>
      <w:tr w:rsidR="00E35DC8" w14:paraId="34F0E7EA" w14:textId="77777777" w:rsidTr="00B36CD3">
        <w:trPr>
          <w:trHeight w:val="576"/>
        </w:trPr>
        <w:tc>
          <w:tcPr>
            <w:tcW w:w="4675" w:type="dxa"/>
          </w:tcPr>
          <w:p w14:paraId="312D00CA" w14:textId="77777777" w:rsidR="00E35DC8" w:rsidRDefault="00E35DC8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lastRenderedPageBreak/>
              <w:t>Stanojlović Milica</w:t>
            </w:r>
          </w:p>
        </w:tc>
        <w:tc>
          <w:tcPr>
            <w:tcW w:w="2304" w:type="dxa"/>
          </w:tcPr>
          <w:p w14:paraId="26841A47" w14:textId="77777777" w:rsidR="00E35DC8" w:rsidRDefault="0012226E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9,2</w:t>
            </w:r>
          </w:p>
        </w:tc>
      </w:tr>
      <w:tr w:rsidR="00E35DC8" w14:paraId="60EA34E1" w14:textId="77777777" w:rsidTr="00B36CD3">
        <w:trPr>
          <w:trHeight w:val="576"/>
        </w:trPr>
        <w:tc>
          <w:tcPr>
            <w:tcW w:w="4675" w:type="dxa"/>
          </w:tcPr>
          <w:p w14:paraId="18FDD8D9" w14:textId="77777777" w:rsidR="00E35DC8" w:rsidRDefault="0012226E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Irena Radulović</w:t>
            </w:r>
          </w:p>
        </w:tc>
        <w:tc>
          <w:tcPr>
            <w:tcW w:w="2304" w:type="dxa"/>
          </w:tcPr>
          <w:p w14:paraId="5D74B254" w14:textId="77777777" w:rsidR="00E35DC8" w:rsidRDefault="0012226E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2,7</w:t>
            </w:r>
          </w:p>
        </w:tc>
      </w:tr>
      <w:tr w:rsidR="00E35DC8" w14:paraId="2BDEBF29" w14:textId="77777777" w:rsidTr="00B36CD3">
        <w:trPr>
          <w:trHeight w:val="576"/>
        </w:trPr>
        <w:tc>
          <w:tcPr>
            <w:tcW w:w="4675" w:type="dxa"/>
          </w:tcPr>
          <w:p w14:paraId="13FB78F4" w14:textId="77777777" w:rsidR="00E35DC8" w:rsidRDefault="0012226E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Mirjana Vasić</w:t>
            </w:r>
          </w:p>
        </w:tc>
        <w:tc>
          <w:tcPr>
            <w:tcW w:w="2304" w:type="dxa"/>
          </w:tcPr>
          <w:p w14:paraId="315BDA9E" w14:textId="77777777" w:rsidR="00E35DC8" w:rsidRDefault="0012226E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3,7</w:t>
            </w:r>
          </w:p>
        </w:tc>
      </w:tr>
      <w:tr w:rsidR="0012226E" w14:paraId="401241CF" w14:textId="77777777" w:rsidTr="00B36CD3">
        <w:trPr>
          <w:trHeight w:val="576"/>
        </w:trPr>
        <w:tc>
          <w:tcPr>
            <w:tcW w:w="4675" w:type="dxa"/>
          </w:tcPr>
          <w:p w14:paraId="1B58409E" w14:textId="77777777" w:rsidR="0012226E" w:rsidRDefault="0012226E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Sandra Krsmanović</w:t>
            </w:r>
          </w:p>
        </w:tc>
        <w:tc>
          <w:tcPr>
            <w:tcW w:w="2304" w:type="dxa"/>
          </w:tcPr>
          <w:p w14:paraId="23B3B422" w14:textId="77777777" w:rsidR="0012226E" w:rsidRDefault="0012226E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4,2</w:t>
            </w:r>
          </w:p>
        </w:tc>
      </w:tr>
      <w:tr w:rsidR="0012226E" w14:paraId="3F2CFB68" w14:textId="77777777" w:rsidTr="00B36CD3">
        <w:trPr>
          <w:trHeight w:val="576"/>
        </w:trPr>
        <w:tc>
          <w:tcPr>
            <w:tcW w:w="4675" w:type="dxa"/>
          </w:tcPr>
          <w:p w14:paraId="17738AA7" w14:textId="77777777" w:rsidR="0012226E" w:rsidRDefault="00321166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Kristina Vukašinović</w:t>
            </w:r>
          </w:p>
        </w:tc>
        <w:tc>
          <w:tcPr>
            <w:tcW w:w="2304" w:type="dxa"/>
          </w:tcPr>
          <w:p w14:paraId="469AE416" w14:textId="77777777" w:rsidR="0012226E" w:rsidRDefault="00321166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7,5</w:t>
            </w:r>
          </w:p>
        </w:tc>
      </w:tr>
      <w:tr w:rsidR="0012226E" w14:paraId="610E1904" w14:textId="77777777" w:rsidTr="00B36CD3">
        <w:trPr>
          <w:trHeight w:val="576"/>
        </w:trPr>
        <w:tc>
          <w:tcPr>
            <w:tcW w:w="4675" w:type="dxa"/>
          </w:tcPr>
          <w:p w14:paraId="3BB58F56" w14:textId="77777777" w:rsidR="0012226E" w:rsidRDefault="00321166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Mirjana Sinđelić</w:t>
            </w:r>
          </w:p>
        </w:tc>
        <w:tc>
          <w:tcPr>
            <w:tcW w:w="2304" w:type="dxa"/>
          </w:tcPr>
          <w:p w14:paraId="3F48A5D1" w14:textId="77777777" w:rsidR="0012226E" w:rsidRDefault="00321166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6,3</w:t>
            </w:r>
          </w:p>
        </w:tc>
      </w:tr>
      <w:tr w:rsidR="0012226E" w14:paraId="0291415E" w14:textId="77777777" w:rsidTr="00B36CD3">
        <w:trPr>
          <w:trHeight w:val="576"/>
        </w:trPr>
        <w:tc>
          <w:tcPr>
            <w:tcW w:w="4675" w:type="dxa"/>
          </w:tcPr>
          <w:p w14:paraId="74E2A357" w14:textId="77777777" w:rsidR="0012226E" w:rsidRDefault="00321166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Ana Lukić</w:t>
            </w:r>
          </w:p>
        </w:tc>
        <w:tc>
          <w:tcPr>
            <w:tcW w:w="2304" w:type="dxa"/>
          </w:tcPr>
          <w:p w14:paraId="35A1283B" w14:textId="77777777" w:rsidR="0012226E" w:rsidRDefault="00321166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,6</w:t>
            </w:r>
          </w:p>
        </w:tc>
      </w:tr>
      <w:tr w:rsidR="0012226E" w14:paraId="38A5F6DF" w14:textId="77777777" w:rsidTr="00B36CD3">
        <w:trPr>
          <w:trHeight w:val="576"/>
        </w:trPr>
        <w:tc>
          <w:tcPr>
            <w:tcW w:w="4675" w:type="dxa"/>
          </w:tcPr>
          <w:p w14:paraId="19857623" w14:textId="77777777" w:rsidR="0012226E" w:rsidRDefault="00321166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 xml:space="preserve">Teodora Milićević </w:t>
            </w:r>
          </w:p>
        </w:tc>
        <w:tc>
          <w:tcPr>
            <w:tcW w:w="2304" w:type="dxa"/>
          </w:tcPr>
          <w:p w14:paraId="3011DF08" w14:textId="77777777" w:rsidR="0012226E" w:rsidRDefault="00321166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5,5</w:t>
            </w:r>
          </w:p>
        </w:tc>
      </w:tr>
      <w:tr w:rsidR="0076450E" w14:paraId="552DBF03" w14:textId="77777777" w:rsidTr="00B36CD3">
        <w:trPr>
          <w:trHeight w:val="576"/>
        </w:trPr>
        <w:tc>
          <w:tcPr>
            <w:tcW w:w="4675" w:type="dxa"/>
          </w:tcPr>
          <w:p w14:paraId="51FC8EFE" w14:textId="77777777" w:rsidR="0076450E" w:rsidRDefault="0076450E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Jovana Dojčinović</w:t>
            </w:r>
          </w:p>
        </w:tc>
        <w:tc>
          <w:tcPr>
            <w:tcW w:w="2304" w:type="dxa"/>
          </w:tcPr>
          <w:p w14:paraId="61069923" w14:textId="77777777" w:rsidR="0076450E" w:rsidRDefault="0076450E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5,1</w:t>
            </w:r>
          </w:p>
        </w:tc>
      </w:tr>
      <w:tr w:rsidR="0076450E" w14:paraId="64278E9E" w14:textId="77777777" w:rsidTr="00B36CD3">
        <w:trPr>
          <w:trHeight w:val="576"/>
        </w:trPr>
        <w:tc>
          <w:tcPr>
            <w:tcW w:w="4675" w:type="dxa"/>
          </w:tcPr>
          <w:p w14:paraId="5705B420" w14:textId="77777777" w:rsidR="0076450E" w:rsidRDefault="0076450E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Tatjana Đurković</w:t>
            </w:r>
          </w:p>
        </w:tc>
        <w:tc>
          <w:tcPr>
            <w:tcW w:w="2304" w:type="dxa"/>
          </w:tcPr>
          <w:p w14:paraId="10DC07E5" w14:textId="77777777" w:rsidR="0076450E" w:rsidRDefault="0076450E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6</w:t>
            </w:r>
          </w:p>
        </w:tc>
      </w:tr>
      <w:tr w:rsidR="0076450E" w14:paraId="72F53F19" w14:textId="77777777" w:rsidTr="00B36CD3">
        <w:trPr>
          <w:trHeight w:val="576"/>
        </w:trPr>
        <w:tc>
          <w:tcPr>
            <w:tcW w:w="4675" w:type="dxa"/>
          </w:tcPr>
          <w:p w14:paraId="5C97269A" w14:textId="77777777" w:rsidR="0076450E" w:rsidRDefault="008F3442" w:rsidP="00C616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Popović Nemanja</w:t>
            </w:r>
          </w:p>
        </w:tc>
        <w:tc>
          <w:tcPr>
            <w:tcW w:w="2304" w:type="dxa"/>
          </w:tcPr>
          <w:p w14:paraId="2DB0CEAB" w14:textId="77777777" w:rsidR="0076450E" w:rsidRDefault="008F3442" w:rsidP="00B36CD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4,9</w:t>
            </w:r>
          </w:p>
        </w:tc>
      </w:tr>
    </w:tbl>
    <w:p w14:paraId="45829F23" w14:textId="77777777" w:rsidR="00B36CD3" w:rsidRDefault="008F3442" w:rsidP="008F3442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*studenti koji imaju 7,5 ili više bodova su položili kolokvijum.</w:t>
      </w:r>
    </w:p>
    <w:p w14:paraId="3F1FE1B3" w14:textId="77777777" w:rsidR="008F3442" w:rsidRDefault="008F3442" w:rsidP="008F3442">
      <w:pPr>
        <w:jc w:val="right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Sa predmeta,</w:t>
      </w:r>
    </w:p>
    <w:p w14:paraId="45225DA7" w14:textId="1F0A5813" w:rsidR="008F3442" w:rsidRDefault="008F3442" w:rsidP="008F3442">
      <w:pPr>
        <w:jc w:val="right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Dr </w:t>
      </w:r>
      <w:r w:rsidR="002C4BF9">
        <w:rPr>
          <w:sz w:val="28"/>
          <w:szCs w:val="28"/>
          <w:lang w:val="sr-Latn-RS"/>
        </w:rPr>
        <w:t>L</w:t>
      </w:r>
      <w:bookmarkStart w:id="0" w:name="_GoBack"/>
      <w:bookmarkEnd w:id="0"/>
      <w:r>
        <w:rPr>
          <w:sz w:val="28"/>
          <w:szCs w:val="28"/>
          <w:lang w:val="sr-Latn-RS"/>
        </w:rPr>
        <w:t>jubica Mijić</w:t>
      </w:r>
    </w:p>
    <w:p w14:paraId="526FB066" w14:textId="77777777" w:rsidR="008F3442" w:rsidRPr="00B36CD3" w:rsidRDefault="008F3442" w:rsidP="008F3442">
      <w:pPr>
        <w:jc w:val="right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Ivana Jevtić</w:t>
      </w:r>
    </w:p>
    <w:sectPr w:rsidR="008F3442" w:rsidRPr="00B36C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D3"/>
    <w:rsid w:val="00025521"/>
    <w:rsid w:val="001007E2"/>
    <w:rsid w:val="0012226E"/>
    <w:rsid w:val="00163969"/>
    <w:rsid w:val="001B1CD1"/>
    <w:rsid w:val="002B408C"/>
    <w:rsid w:val="002C4BF9"/>
    <w:rsid w:val="00321166"/>
    <w:rsid w:val="003C611D"/>
    <w:rsid w:val="006910CF"/>
    <w:rsid w:val="0076450E"/>
    <w:rsid w:val="008370A9"/>
    <w:rsid w:val="008C734D"/>
    <w:rsid w:val="008F3442"/>
    <w:rsid w:val="009B21A3"/>
    <w:rsid w:val="00A324AC"/>
    <w:rsid w:val="00A92368"/>
    <w:rsid w:val="00B36CD3"/>
    <w:rsid w:val="00BA091C"/>
    <w:rsid w:val="00C61688"/>
    <w:rsid w:val="00E35DC8"/>
    <w:rsid w:val="00EA675C"/>
    <w:rsid w:val="00F260A0"/>
    <w:rsid w:val="00F4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BEDCC"/>
  <w15:chartTrackingRefBased/>
  <w15:docId w15:val="{B6682699-7B2A-4150-B013-B4986E7B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437D-0165-4738-8DBA-1F42C0D5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6</cp:revision>
  <dcterms:created xsi:type="dcterms:W3CDTF">2019-11-21T11:29:00Z</dcterms:created>
  <dcterms:modified xsi:type="dcterms:W3CDTF">2019-11-22T11:46:00Z</dcterms:modified>
</cp:coreProperties>
</file>